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6" w:rsidRPr="00C944E3" w:rsidRDefault="00FF1AF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>6</w:t>
      </w:r>
      <w:r w:rsidR="00CB7426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CB742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ยุทธ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CB7426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FF1AF6" w:rsidRPr="00BA0544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BA0544">
        <w:rPr>
          <w:rFonts w:ascii="TH Sarabun New" w:hAnsi="TH Sarabun New" w:cs="TH Sarabun New"/>
          <w:b/>
          <w:bCs/>
          <w:sz w:val="40"/>
          <w:szCs w:val="40"/>
        </w:rPr>
        <w:t>Policy and Strategic Administration in Education</w:t>
      </w:r>
      <w:r w:rsidRPr="00BA0544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:rsidR="00FF1AF6" w:rsidRPr="00C944E3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6D15D1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15D1" w:rsidRPr="00B96FC8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B1CD7">
        <w:rPr>
          <w:rFonts w:ascii="TH SarabunPSK" w:hAnsi="TH SarabunPSK" w:cs="TH SarabunPSK"/>
          <w:sz w:val="32"/>
          <w:szCs w:val="32"/>
        </w:rPr>
        <w:t>03027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B1CD7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AB1CD7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="00AB1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:rsidR="0041654E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  <w:r w:rsidR="005971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9717E"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(ผู้รับผิดชอบรายวิชา)</w:t>
      </w:r>
    </w:p>
    <w:p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รองศาสตราจารย์ ดร.รุ่งชัชดาพร เวหะชาติ</w:t>
      </w:r>
    </w:p>
    <w:p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อ. ดร.ศิลป์ชัย สุวรรณมณ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59717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ทบัญญัติทางกฎหมายที่เกี่ยวข้องกับการบริหารทรัพยากร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645D4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45D4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:rsidR="000E5F22" w:rsidRPr="00B96FC8" w:rsidRDefault="00645D4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0E5F22" w:rsidRPr="00B96FC8" w:rsidRDefault="00645D4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EEEEEE"/>
              </w:rPr>
              <w:t>71.43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:rsidR="000E5F22" w:rsidRPr="00B96FC8" w:rsidRDefault="00645D4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:rsidR="000E5F22" w:rsidRPr="00B96FC8" w:rsidRDefault="00645D4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EEEEEE"/>
              </w:rPr>
              <w:t>28.57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9717E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45D41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5D1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75F92"/>
    <w:rsid w:val="00A928B9"/>
    <w:rsid w:val="00A95B24"/>
    <w:rsid w:val="00A96B11"/>
    <w:rsid w:val="00AA0BE2"/>
    <w:rsid w:val="00AA3DD5"/>
    <w:rsid w:val="00AA5D91"/>
    <w:rsid w:val="00AA672B"/>
    <w:rsid w:val="00AA7A55"/>
    <w:rsid w:val="00AB0CE1"/>
    <w:rsid w:val="00AB1CD7"/>
    <w:rsid w:val="00AB7789"/>
    <w:rsid w:val="00AC2696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1AF6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4C389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0C44-972C-49E9-9FBE-EE65D78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18</Words>
  <Characters>4508</Characters>
  <Application>Microsoft Office Word</Application>
  <DocSecurity>0</DocSecurity>
  <Lines>3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11</cp:revision>
  <cp:lastPrinted>2018-06-21T07:49:00Z</cp:lastPrinted>
  <dcterms:created xsi:type="dcterms:W3CDTF">2019-12-18T12:25:00Z</dcterms:created>
  <dcterms:modified xsi:type="dcterms:W3CDTF">2023-04-04T07:51:00Z</dcterms:modified>
</cp:coreProperties>
</file>